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C dur-C majeur-ut majeur=朱彼特交响乐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C dur-C majeur-ut majeur=朱彼特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04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Symphonie C dur-C majeur-ut majeur=朱彼特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